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AE" w:rsidRPr="00E61CA4" w:rsidRDefault="00E62EAE" w:rsidP="003D7516">
      <w:pPr>
        <w:rPr>
          <w:rFonts w:ascii="Times New Roman" w:hAnsi="Times New Roman"/>
          <w:b/>
          <w:i/>
          <w:sz w:val="28"/>
        </w:rPr>
      </w:pPr>
    </w:p>
    <w:p w:rsidR="00B2426D" w:rsidRPr="003F5CDA" w:rsidRDefault="00B2426D" w:rsidP="00B2426D">
      <w:pPr>
        <w:rPr>
          <w:rFonts w:ascii="Times New Roman" w:hAnsi="Times New Roman"/>
          <w:b/>
          <w:i/>
          <w:sz w:val="24"/>
          <w:lang w:val="en-US"/>
        </w:rPr>
      </w:pPr>
      <w:bookmarkStart w:id="0" w:name="Innledning"/>
      <w:bookmarkEnd w:id="0"/>
    </w:p>
    <w:p w:rsidR="00B2426D" w:rsidRPr="003F5CDA" w:rsidRDefault="00B2426D" w:rsidP="00B2426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F5CDA">
        <w:rPr>
          <w:rFonts w:ascii="Times New Roman" w:hAnsi="Times New Roman"/>
          <w:b/>
          <w:sz w:val="28"/>
          <w:szCs w:val="28"/>
          <w:lang w:val="en-US"/>
        </w:rPr>
        <w:t xml:space="preserve">General conditions </w:t>
      </w:r>
      <w:r>
        <w:rPr>
          <w:rFonts w:ascii="Times New Roman" w:hAnsi="Times New Roman"/>
          <w:b/>
          <w:sz w:val="28"/>
          <w:szCs w:val="28"/>
          <w:lang w:val="en-US"/>
        </w:rPr>
        <w:t>for Eldfast deliveries</w:t>
      </w:r>
    </w:p>
    <w:p w:rsidR="00B2426D" w:rsidRPr="003F5CDA" w:rsidRDefault="00B2426D" w:rsidP="00B2426D">
      <w:pPr>
        <w:rPr>
          <w:rFonts w:ascii="Times New Roman" w:hAnsi="Times New Roman"/>
          <w:sz w:val="28"/>
          <w:szCs w:val="28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sz w:val="24"/>
          <w:lang w:val="en-US"/>
        </w:rPr>
      </w:pPr>
    </w:p>
    <w:p w:rsidR="00B2426D" w:rsidRDefault="00B2426D" w:rsidP="00B2426D">
      <w:pPr>
        <w:rPr>
          <w:rFonts w:ascii="Times New Roman" w:hAnsi="Times New Roman"/>
          <w:b/>
          <w:bCs/>
          <w:sz w:val="24"/>
          <w:szCs w:val="24"/>
          <w:lang w:val="en-US"/>
        </w:rPr>
        <w:sectPr w:rsidR="00B2426D" w:rsidSect="005B1C4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69" w:right="1418" w:bottom="1418" w:left="1418" w:header="709" w:footer="709" w:gutter="0"/>
          <w:cols w:space="708"/>
          <w:titlePg/>
          <w:docGrid w:linePitch="65"/>
        </w:sectPr>
      </w:pPr>
    </w:p>
    <w:p w:rsidR="00B2426D" w:rsidRPr="003F5CDA" w:rsidRDefault="00B2426D" w:rsidP="00B2426D">
      <w:pPr>
        <w:rPr>
          <w:rFonts w:ascii="Times New Roman" w:hAnsi="Times New Roman"/>
          <w:sz w:val="24"/>
          <w:szCs w:val="24"/>
          <w:lang w:val="en-US"/>
        </w:rPr>
      </w:pPr>
      <w:r w:rsidRPr="003F5CDA">
        <w:rPr>
          <w:rFonts w:ascii="Times New Roman" w:hAnsi="Times New Roman"/>
          <w:b/>
          <w:bCs/>
          <w:sz w:val="24"/>
          <w:szCs w:val="24"/>
          <w:lang w:val="en-US"/>
        </w:rPr>
        <w:t xml:space="preserve">1 </w:t>
      </w:r>
      <w:r w:rsidRPr="003F5CDA">
        <w:rPr>
          <w:rFonts w:ascii="Times New Roman" w:hAnsi="Times New Roman"/>
          <w:sz w:val="24"/>
          <w:szCs w:val="24"/>
          <w:lang w:val="en-US"/>
        </w:rPr>
        <w:t>SCOPE OF APPLICATIO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.1 These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General Conditions (“Gener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ditions”) shall apply to all deliveries made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hf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(“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”), its subsidiaries or oth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ompanies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Group, or representative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nless the parties have not otherwise agreed upo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n writing. Modifications of or deviations from them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must be agreed in writing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.2 No person, firm or company acting as agent o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distributor on behalf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 authorised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ke any representation or give any warranty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guarantee on behalf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ther than contained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in these General Condition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2 DEFINITION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.1 “Contract” means a legally binding agreemen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ased on either a written agreement between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rties or “offer and acceptance” -procedure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which case the offer submitt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must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ccepted without additional conditions.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’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offer shall be binding upon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nly if, and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the extent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receives a purchase order from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purchaser based on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’s offer and </w:t>
      </w:r>
      <w:r>
        <w:rPr>
          <w:rFonts w:ascii="Times New Roman" w:hAnsi="Times New Roman"/>
          <w:sz w:val="22"/>
          <w:szCs w:val="22"/>
          <w:lang w:val="en-US"/>
        </w:rPr>
        <w:t>Eldfas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nconditionally acknowledges such purchase ord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n writing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.2 “Products” means all products which ar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manufactured and market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under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ontract (including </w:t>
      </w:r>
      <w:r>
        <w:rPr>
          <w:rFonts w:ascii="Times New Roman" w:hAnsi="Times New Roman"/>
          <w:sz w:val="22"/>
          <w:szCs w:val="22"/>
          <w:lang w:val="en-US"/>
        </w:rPr>
        <w:t>Installation</w:t>
      </w:r>
      <w:r w:rsidRPr="003F5CDA">
        <w:rPr>
          <w:rFonts w:ascii="Times New Roman" w:hAnsi="Times New Roman"/>
          <w:sz w:val="22"/>
          <w:szCs w:val="22"/>
          <w:lang w:val="en-US"/>
        </w:rPr>
        <w:t>)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.3 “Chemical Products” means all chemicals manufactured and/or marketed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under the Contract</w:t>
      </w:r>
      <w:r>
        <w:rPr>
          <w:rFonts w:ascii="Times New Roman" w:hAnsi="Times New Roman"/>
          <w:sz w:val="22"/>
          <w:szCs w:val="22"/>
          <w:lang w:val="en-US"/>
        </w:rPr>
        <w:t xml:space="preserve"> (including refractory materials, metallic anchors, insulation). 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.4 “Services” means all on-site work, training, start-up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testing or other assistance as expressly agreed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be suppli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.5 “Spare Parts” mean all spare parts manufactured o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market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3 PRODUCT INFORMATIO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3.1 All information and data contained in product brochure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nd price lists are binding only to the exten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at they are by reference expressly included in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tract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4 DRAWINGS, DESCRIPTIONS AND TECHNICAL</w:t>
      </w: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SPECIFICATIO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4.1 All drawings and technical documents relating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 Products and the Chemical Products submitt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, prior or subsequent to the formation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the Contract, shall remain the property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ts suppliers. Drawings, technical documents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ther technical information may not without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onsent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be used, except for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peration and maintenance of the Product, by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. Any copying, reproducing, transmitting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r disclosing to a third party is strictly prohibite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4.2 At the commencement of the warranty perio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, if so requested by the purchaser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urnish to the purchaser informa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nd drawings of the Products to carry out opera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nd maintenance of the Product. Such informa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nd drawings shall be supplied in the number of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copies agreed upon or at least one copy of each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however not be obliged to suppl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nufacturing drawings for the Product or Spar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rt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4.3 Any changes to drawings and descriptions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s required by purchaser after date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ontract constitute a change to order and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ntitled to charge incurred additional cost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5 DELIVERY TES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5.1 Delivery tests if provided for in the Contract shall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unless otherwise agreed, be carried out at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'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supplier’s manufacturing sites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during normal working hours. If the Contract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does not specify the technical requirements, th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tests shall be carried out in accordance with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general practice in the industry concerned in th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country of manufactur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5.2 The purchaser shall bear all travelling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ccommodation expenses for its representatives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nection with such tests.</w:t>
      </w: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6 DELIVER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6.1 Any agreed trade term shall be construed in accordanc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with the INCOTERMS in force at the forma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of the Contract. If no trade term is specifically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greed the delivery for the Products shall be Ex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Works (EXW INCOTERMS 2010)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’s </w:t>
      </w:r>
      <w:r>
        <w:rPr>
          <w:rFonts w:ascii="Times New Roman" w:hAnsi="Times New Roman"/>
          <w:sz w:val="22"/>
          <w:szCs w:val="22"/>
          <w:lang w:val="en-US"/>
        </w:rPr>
        <w:t xml:space="preserve">premises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/>
          <w:sz w:val="22"/>
          <w:szCs w:val="22"/>
          <w:lang w:val="en-US"/>
        </w:rPr>
        <w:t xml:space="preserve">Vinterbro, Norway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or as stipulated on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’s orde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confirmation. For the Chemical Products, if no trad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term is specifically agreed, the delivery shall be ExWorks (EXW INCOTERMS 2010) manufacturing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plant of the Chemical Product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7 TIME FOR DELIVERY, DELA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7.1 Delivery times indicated in the Contract ar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stimates, unless otherwise indicated in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tract. If, instead of a fixed date for delivery,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rties have agreed on a period of time with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hich delivery shall take place, such period shall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unted from the date of the Contract. The date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 Contract means either date (i) when both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rties have signed a written agreement; or (ii)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when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confirms the order submitted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7.2 I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finds that the delay of delivery seem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likely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forthwith notify the purchas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reof. Such notice must contain the reason for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lay and if possible the time when delivery can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xpecte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7.3 If delay in delivery is caused by the circumstance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f force majeure or by an act or omission on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rt of the purchaser, the time for delivery shall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xtended by a period which is reasonable having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gard to all the circumstances of the case. I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 requires any change to content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livery and/or Product or Chemical Product aft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the date of the Contract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has a right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schedule delivery time based on free capacity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7.4 If the Product, Chemical Product or Spare Part i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not delivered at the agreed time, the purchaser i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ntitled to liquidated damages only if a specific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vision concerning liquidated damages wa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xpressly made in the Contract. In any case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mount the maximum amount of the liquidat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amages shall not exceed 5 per cent o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 price of the delayed delivery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7.5 The purchaser shall forfeit its right to liquidat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amages if it has not required in writing such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amages within 30 days after the time when deliver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hould have taken place. All other remedie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an liquidated damages defined herein and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ontract against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based on such delay shal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be exclude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7.6 If the purchaser finds that it will be unable to tak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livery of the Product or Chemical Product at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greed time or if delay on its part seems likely,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purchaser shall forthwith notif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there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tating the reason for the delay and if possible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ime when the purchaser will be able to tak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livery. If the purchaser fails to take delivery at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greed time, it shall nevertheless pay any part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 purchase price which becomes due on deliver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s if delivery had taken place.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arrang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or storage of the Product or Chemical Product,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turn of the Chemical Product at the risk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xpense of the purchas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7.7 Unless the purchaser's failure to take delivery i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due to force majeure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may by notice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riting require the purchaser to take delivery with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 reasonable period. If the purchaser fails to tak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delivery within such period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then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ntitled to compensation for the loss it has suffer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y reason of the purchaser's default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dditionall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have the option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isposing of the Product or the Chemical Product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n which case the purchaser shall remain responsibl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or costs and damages incurre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8 PURCHASE PRICE. PAYMEN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8.1 The purchase price shall be paid according to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erms set out in the Contract. Purchase price shal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nclude Products, Chemical Products and Service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xpressly indicated in the Contract. If no purchas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ice has been agreed, the price generally charg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or such goods at the time of the conclusion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tract shall apply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8.2 Unless otherwise agreed, the purchase price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s and Chemical Products must be fully pai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before shipment of Products from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ervices shall be invoiced monthly afterwards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ccordance with Contract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8.3 Payment by means of a bill of exchange or oth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bligation to pay shall not be regarded as complet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ntil such obligation has been honoured in full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8.4 If the purchaser fails to pay within the stipulat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period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be entitled to interest from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ay on which payment was due. The interest shal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e fixed at a rate of interest which exceeds the 12-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onth EURIBOR by ten percentage points or rat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hich is printed on the invoice, whichever is low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9 RESERVATION OF TITL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9.1 The Product, Spare Parts and the Chemic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Product shall remain the property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unti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id for in full to the extent that such retention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perty is permitted by the applicable law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lternatively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 entitled, before any deliver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f the Products, without further justification,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mand a bank guarantee or other similar securit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in a form and value acceptable to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s a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ecurity for the correct payment of the Products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 Chemical Products to be delivered.</w:t>
      </w: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0 WARRANTY FOR THE PRODUC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0.1 Pursuant to the provisions of Clauses 10.2-10.3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below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warrants that the Products are fre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rom defects resulting from faulty design, material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r workmanship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0.2 </w:t>
      </w:r>
      <w:r>
        <w:rPr>
          <w:rFonts w:ascii="Times New Roman" w:hAnsi="Times New Roman"/>
          <w:sz w:val="22"/>
          <w:szCs w:val="22"/>
          <w:lang w:val="en-US"/>
        </w:rPr>
        <w:t>Unless specified otherwise in the Contract, Eldfast</w:t>
      </w:r>
      <w:r w:rsidRPr="003F5CDA">
        <w:rPr>
          <w:rFonts w:ascii="Times New Roman" w:hAnsi="Times New Roman"/>
          <w:sz w:val="22"/>
          <w:szCs w:val="22"/>
          <w:lang w:val="en-US"/>
        </w:rPr>
        <w:t>'s liability is limited to defects which appea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within a period of twelve (12) months from delivery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to the first user</w:t>
      </w:r>
      <w:r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3F5CDA">
        <w:rPr>
          <w:rFonts w:ascii="Times New Roman" w:hAnsi="Times New Roman"/>
          <w:sz w:val="22"/>
          <w:szCs w:val="22"/>
          <w:lang w:val="en-US"/>
        </w:rPr>
        <w:t>Warranty for Spare Parts will be six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(6) months from delivery to purchaser. Warranty fo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results of Services is a period of three (3) month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from delivery of results to the purchas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0.3 When a defect has been remedied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 liabl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for defects in the repaired or replaced Product o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Product Component under the same terms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ditions as those applicable to the origin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. For the remaining components o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 the original warranty period shall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xtended only by a period equal to the perio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uring which the Product has been out of operatio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s a result of a defect for which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 liabl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0.4 In the event purchaser wants to present a claim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ased on warranty, the purchaser shall withou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lay, and in no case not later than two (2) week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from the appearance of the defect, notif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ts authorised dealer or representative in writing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uch defect which has appeared. This notice shal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tain a description of how the defect manifes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tself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n all events, if there is reason to believe that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fect may cause damage, such notice shall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given immediately and the purchaser shall ceas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sing the Product so as to prevent further damag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If the purchaser does not notif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f a defec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ithin the time limits set forth in this Clause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 shall lose its right to have the defec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medie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0.5 On receipt of the notice in writing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 i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uthorised dealer shall remedy without delay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fect at its own cost as stipulated in Clauses 10.5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- 10.11 below. The defective part or, if </w:t>
      </w:r>
      <w:r>
        <w:rPr>
          <w:rFonts w:ascii="Times New Roman" w:hAnsi="Times New Roman"/>
          <w:sz w:val="22"/>
          <w:szCs w:val="22"/>
          <w:lang w:val="en-US"/>
        </w:rPr>
        <w:t>possible</w:t>
      </w:r>
      <w:r w:rsidRPr="003F5CDA">
        <w:rPr>
          <w:rFonts w:ascii="Times New Roman" w:hAnsi="Times New Roman"/>
          <w:sz w:val="22"/>
          <w:szCs w:val="22"/>
          <w:lang w:val="en-US"/>
        </w:rPr>
        <w:t>,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hole Product shall without delay be returned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 its authorised dealer indicat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or repair or replacement. In any event, the Partie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hall agree upon details of such return befor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 is entitled to send the Product. Unles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therwise agreed, in such event purchaser shal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send Product to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t its sole risk and cost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send repaired Product back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purchaser at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’s sole risk and cost. In urgen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need of help - an interrupted performance -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pair can be carried out at the purchaser's place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usiness. In such event purchaser shall carr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incurred extra costs (if any).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 i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presentative carries out dismantling and reinstalla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of the part if this requires speci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knowledge. If such special knowledge is no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required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 its authorised dealer has fulfill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ts obligations in respect of the defect when i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livers to the purchaser a duly repaired or replac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rt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0.6 If the purchaser has given such notice as mentioned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in Clause 10.4, and no defect is found f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which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can be held liable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ntitled to compensation for the work and cos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hich it has incurred by reason of this notic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0.7 Unless otherwise agreed, transport of repaired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replaced parts shall be at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's account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risk. The purchaser shall follow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's or i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uthorised dealer's instructions as to the method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ransport. Purchaser shall, at its own cost, expens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nd risk, arrange for the defected part to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location delivered originally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, unles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therwise agree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0.8 Defective parts which have been replaced shall b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placed at the disposal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nd shall be i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perty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0.9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 liable only for defects which appea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nder the conditions of operation provided for in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tract and under proper use of the Product.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arranty granted herein expires if the purchas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oes not use original Spare Parts during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arranty perio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0.10 The liability covers only repairs, which have bee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made using components and parts accepted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0.11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's liability does not cover defects, damages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losses or claims arising from (i) faulty maintenance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incorrect operation by the purchaser, (ii) alteration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carried out without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's consent in writing, (iii)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aulty repairs by the purchaser, including withou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limitation use of improper spare parts; (iv) norm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ear and tear or deterioration; (v) material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vided by purchaser; (vi) design stipulated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pecified by purchaser; or (vii) other acts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missions of purchaser or any third party.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ddition to aforesaid, warranty does not cov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sumables or parts having a life expectanc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horter than warranty perio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0.12 The express warranties granted under this Sec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“Warranty” are the sole and exclusive remedy give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to purchaser in respect of defects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s or Services. ANY OTHER WARRANTIES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HETHER EXPRESS, IMPLIED, STATUTORY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DITIONS OF MERCHANABILITY, FITNES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OR PARTICULAR PURPOSE OR OTHERWISE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RE HEREBY WAIVED AND EXCLUDE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1 ACCESS TO DATA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1.1 The purchaser shall allow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the right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ccess, collect and further store and use the data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generated by any equipment manufactured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 its subsidiaries at the purchaser’s us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The purchaser agrees to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’s access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llection of data in accordance with the foregoing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s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may from time to time reasonabl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quir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2 WARRANTY FOR THE CHEMICAL PRODUC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2.1 The features and quality of the Chemical Product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re determined in the documentation applicable to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each Chemical Product (e.g. technical data sheet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material safety data sheet or corresponding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documentation provid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 referred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 its suppliers. The purchaser shall solel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e liable for (i) selection of the suitable Chemic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s for its purposes; and (ii) transport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handling, storage and use of the Chemical Product;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(iii) compliance of the laws, decrees, regulator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gulations, use instruction and/or oth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ocumentation concerning handling, storage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se of the Chemical Products. Subject to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provisions of Clauses 12.2-12.6 below, </w:t>
      </w:r>
      <w:r>
        <w:rPr>
          <w:rFonts w:ascii="Times New Roman" w:hAnsi="Times New Roman"/>
          <w:sz w:val="22"/>
          <w:szCs w:val="22"/>
          <w:lang w:val="en-US"/>
        </w:rPr>
        <w:t>Eldfas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arrants that the Chemical Products manufactur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re free from defects resulting from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terials and workmanship and substantially mee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the specifications expressly provid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referr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2.2 For the Chemical Products not manufactured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assign the purchaser, in s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ar as it is able to do so, the benefit of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dition, warranty or guarantee, express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implied, in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’s contract with its own suppli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Upon request of the purchaser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grees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vide such warranties, if not included in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pplicable documentation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2.3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’s liability for the Chemical Produc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manufactur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 limited to defects which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ppear within the shelf life stated in the technic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scription of the Chemical Product in question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2.4 In the event the purchaser wants to present a claim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based on warranty, the purchaser shall withou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lay, in no case later than two (2) weeks from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ppearance of the defect, notif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r i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uthorised dealer or representative in writing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uch defect. This notice shall contain a descriptio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f how the defect manifests itself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2.5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warrants that it will, at its own discretion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ither replace or refund the purchase price of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hemical Product found to be defective, but is no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bligated to compensate any costs incurred to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2.6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 not liable for a defect in Chemic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s caused by abnormal or unsuitabl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ditions of storage or use or any act, neglect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fault of the purchaser or a third party (including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ut not limited to any default of or failure by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 to comply with specific product storag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quirements or use made known to purchaser)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urthermore, limitations of warranty set forth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lauses 10.9 and 10.11 apply to the Chemic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2.7 The express warranties granted under this Sec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“Warranty for the Chemical Products” are the sol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and exclusive remedy given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 in respect of defects of Chemic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Products. ANY OTHER WARRANTIES, </w:t>
      </w:r>
      <w:r>
        <w:rPr>
          <w:rFonts w:ascii="Times New Roman" w:hAnsi="Times New Roman"/>
          <w:sz w:val="22"/>
          <w:szCs w:val="22"/>
          <w:lang w:val="en-US"/>
        </w:rPr>
        <w:t>W</w:t>
      </w:r>
      <w:r w:rsidRPr="003F5CDA">
        <w:rPr>
          <w:rFonts w:ascii="Times New Roman" w:hAnsi="Times New Roman"/>
          <w:sz w:val="22"/>
          <w:szCs w:val="22"/>
          <w:lang w:val="en-US"/>
        </w:rPr>
        <w:t>HETHE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EXPRESS, IMPLIED, STATUTORY, CONDITION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OF MERCHANABILITY, FITNESS FO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PARTICULAR PURPOSE OR OTHERWISE, AR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HEREBY WAIVED AND EXCLUDED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3 SERVICES AND SPARE PAR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3.1 Unless otherwise agreed, all services shall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erformed in accordance with the general practi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3.2 Any deliveries of Spare Parts are in accordan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ith then current delivery policies and deliver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imes. To minimize the maintenance and repai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own-times during the lifetime of the Products it i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commendable to maintain necessary Spare Par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tock or make a separate Life Time Servi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ontract with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4 PRODUCT LIABILITY INSURAN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4.1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 insured by a Product Liability Insuran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or losses or damages based on EC Produc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Liability Directive (85/374/EEC) or other applicabl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ndatory product liability legislation. Unles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otherwise indicat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, this insuran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olicy is valid world-wide and covers bodily injury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terial damage caused to a third party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Products and Chemical Products </w:t>
      </w:r>
      <w:r>
        <w:rPr>
          <w:rFonts w:ascii="Times New Roman" w:hAnsi="Times New Roman"/>
          <w:sz w:val="22"/>
          <w:szCs w:val="22"/>
          <w:lang w:val="en-US"/>
        </w:rPr>
        <w:t xml:space="preserve">supplied </w:t>
      </w:r>
      <w:r w:rsidRPr="003F5CDA">
        <w:rPr>
          <w:rFonts w:ascii="Times New Roman" w:hAnsi="Times New Roman"/>
          <w:sz w:val="22"/>
          <w:szCs w:val="22"/>
          <w:lang w:val="en-US"/>
        </w:rPr>
        <w:t>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, in the event and to the extent according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mandatory product liability legislation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i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held liable for the said injury or damage. Upo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reasonable request of purchaser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provide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dditional information of such insurance. F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voidance of doubt, this clause is merel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informative and does not anyhow expand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’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liability concerning such damage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5 LIMITATION OF LIABILIT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5.1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UNDER NO CIRCUMSTANCE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BE LIABLE FOR LOSS OF PRODUCTION, LOS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OF PROFIT, DOWNTIME OR PLANT SHUTDOWN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OR ANY OTHER INDIRECT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INCIDENTAL, CONSEQUENTIAL OR PUNITIV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DAMAGES.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SHALL NOT ASSUME ANY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LIABILITY FOR SAFETY OR ENVIRONMENTAL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REGULATIONS OTHER THAN AS EXPRESSLY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PROVIDED IN CONTRACT OR APPLICABL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LAW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5.2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’s liability hereunder shall be limited to direct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damages only and such aggregat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liability shall not exceed t</w:t>
      </w:r>
      <w:r>
        <w:rPr>
          <w:rFonts w:ascii="Times New Roman" w:hAnsi="Times New Roman"/>
          <w:sz w:val="22"/>
          <w:szCs w:val="22"/>
          <w:lang w:val="en-US"/>
        </w:rPr>
        <w:t>en (1</w:t>
      </w:r>
      <w:r w:rsidRPr="003F5CDA">
        <w:rPr>
          <w:rFonts w:ascii="Times New Roman" w:hAnsi="Times New Roman"/>
          <w:sz w:val="22"/>
          <w:szCs w:val="22"/>
          <w:lang w:val="en-US"/>
        </w:rPr>
        <w:t>0) percent of th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total purchase price of the Product or Chemical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Product to which the damage relate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5.3 If claim for damage as described in this Clause i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esented by a third party against one o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rties, the latter party shall forthwith inform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ther party thereof in writing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6 INTELLECTUAL PROPERTY RIGH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6.1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grees, at its option and cost, to defe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nd settle any patent, trademark or copyrigh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nfringement claim or proceeding brought agains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 in the event and to the extent it is bas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n a claim that a Product or Chemical Produc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manufactured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when used in accordan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ith applicable documentation infringes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xisting patent, trademark or copyright issued on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before the date of Contract. In such event </w:t>
      </w:r>
      <w:r>
        <w:rPr>
          <w:rFonts w:ascii="Times New Roman" w:hAnsi="Times New Roman"/>
          <w:sz w:val="22"/>
          <w:szCs w:val="22"/>
          <w:lang w:val="en-US"/>
        </w:rPr>
        <w:t>Eldfas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grees to pay all direct damages and cos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warded against purchaser.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ssumes n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liability of non-infringement of Chemical Produc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nufactured by third parties. In such even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's obligations towards the purchaser i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limited to reasonable assistance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6.2 The remedy granted in Clause 16.1 is subject tha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(i) purchaser notifies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of such claim, withou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ndue delay, however at latest within ten (10) day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rom the date purchaser has received information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uch claim or threat of claim; and (ii) purchas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gives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ll necessary information required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; and (iii) purchaser gives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authorit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o defend against and settle such claim; and (iv)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 does not make any admission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ettlement or other corresponding arrangemen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without the written approval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6.3 If there is a claim or threat of claim defined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lause 16.1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has a right, at its discretion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ither (i) obtain for purchaser a license to continu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sing such Product or Chemical Product; (ii)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place or repair the infringing component o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 or Chemical Product; or (iii) modify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nfringing component of the Product or Chemic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roduct so that it becomes non-infringing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16.4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's liability does not cover any damages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losses or claims arising from (i) faulty maintenan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r repair by the purchaser, (ii) alterations carri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out without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's consent in writing, (iii)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terials provided by purchaser; (iv) desig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tipulated or specified by purchaser; or (v) oth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cts or omissions of purchaser or any third party;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(vi) claims submitted by a company which belong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o the same consolidated group of companies with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 purchas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6.5 The express warranties granted under this Sec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“Intellectual Property Rights” are the sole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exclusive remedy given by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to purchaser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spect of infringement of intellectual propert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ights.</w:t>
      </w: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7 FORCE MAJEUR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7.1 The following circumstances shall be considered as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examples of cases of relief if they impede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erformance of the Contract or makes performan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unreasonably onerous: industrial disputes and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ther circumstance beyond the control o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rties such as strike, lockout, fire, war, gener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obilisation or unforeseen military mobilisations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 similar extent, requisition, seizure, currenc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strictions, insurrection and civil commotion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hortage of transport, general shortage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terials, restrictions in the use of power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fects or delays in deliveries by sub-contractor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aused by any such circumstances referred to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is Claus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7.2 The party wishing to appeal to force majeure shall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notify the other party in writing without delay on th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intervention and on the cessation of such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ircumstance. If grounds for relief prevent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urchaser from fulfilling its obligations, it shal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ompensate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for expenses incurred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ecuring and protecting the subject Products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hemical Product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7.3 Regardless of what might otherwise follow from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se General Conditions, either party shall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ntitled to terminate the Contract by notice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riting to the other party if performance o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tract is impeded for more than six months (6)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y the reason of force majeur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8 TERMINATION. CANCELLATION CHARGE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8.1 Either party shall have the right to terminate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tract with immediate effect with written notic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reof to the other party, without prejudice to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ther rights exercisable for damages accrued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ny subsequent claims for damage or other relief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ase of a material breach by the other party o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bligations arising out of the Contract if the party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reach does not rectify such breach within 30 day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from receipt or a written notice thereof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8.2 Furthermore, each party shall have a right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erminate the Contract with immediate effect in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event of the bankruptcy, company reorganization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mpulsory or voluntary liquidation or any kind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mposition between the debtor and the creditors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r any other circumstances which are likely to affec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terially the other party’s ability to fulfil i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bligations hereund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8.3 In the event of total or partial cancellation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ermination of the Contract by the purchaser for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other reason than Clause 17.1 or 17.2, </w:t>
      </w:r>
      <w:r>
        <w:rPr>
          <w:rFonts w:ascii="Times New Roman" w:hAnsi="Times New Roman"/>
          <w:sz w:val="22"/>
          <w:szCs w:val="22"/>
          <w:lang w:val="en-US"/>
        </w:rPr>
        <w:t>Eldfas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hall be entitled to receive from the purchaser (i)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ayment for work actually performed prior t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cancellation for which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has not alread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received payment, plus reasonable overhead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nection with such work; (ii) to the extent no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already received, the profit that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would hav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de in connection with such work; and (iii) al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other reasonable costs and expenses incurred b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by reason of the cancellation o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tract. In any event such amount will not be les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an thirty percent (30 %) of the purchase price i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ccordance with the Contract (minimum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ancellation charge). Payment of the foregoing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ancellation charge shall be made by the purchas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to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within thirty (30) days after receipt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's invoice.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may set off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ancellation charge against any advance paymen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de by purchaser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19 ASSIGNMEN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19.1 The Contract or any rights or obligations bas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reto may not be assigned by purchaser to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third party without prior written consent of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However,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has a right to assign the Contrac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s a part of total or partial transfer of its business,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or within the </w:t>
      </w:r>
      <w:r>
        <w:rPr>
          <w:rFonts w:ascii="Times New Roman" w:hAnsi="Times New Roman"/>
          <w:sz w:val="22"/>
          <w:szCs w:val="22"/>
          <w:lang w:val="en-US"/>
        </w:rPr>
        <w:t>Eldfast</w:t>
      </w:r>
      <w:r w:rsidRPr="003F5CDA">
        <w:rPr>
          <w:rFonts w:ascii="Times New Roman" w:hAnsi="Times New Roman"/>
          <w:sz w:val="22"/>
          <w:szCs w:val="22"/>
          <w:lang w:val="en-US"/>
        </w:rPr>
        <w:t xml:space="preserve"> Group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20 APPLICABLE LAW AND JURISDICTION,</w:t>
      </w: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LIMITATION OF ACTION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0.1 The Contract shall be governed by the Unit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Nations Convention of Contracts for th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International Sale of Goods, United Nation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vention on Limitation Period in the Internation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Sale of Goods and the laws of </w:t>
      </w:r>
      <w:r w:rsidR="008F0FDB">
        <w:rPr>
          <w:rFonts w:ascii="Times New Roman" w:hAnsi="Times New Roman"/>
          <w:sz w:val="22"/>
          <w:szCs w:val="22"/>
          <w:lang w:val="en-US"/>
        </w:rPr>
        <w:t>Iceland</w:t>
      </w:r>
      <w:r w:rsidRPr="003F5CDA">
        <w:rPr>
          <w:rFonts w:ascii="Times New Roman" w:hAnsi="Times New Roman"/>
          <w:sz w:val="22"/>
          <w:szCs w:val="22"/>
          <w:lang w:val="en-US"/>
        </w:rPr>
        <w:t>, excluding it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hoice of law provision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0.2 Any dispute, controversy or claim arising out of o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relating to the Contract and/or these Genera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ditions that cannot be settled amicably, shall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 xml:space="preserve">be finally settled </w:t>
      </w:r>
      <w:r>
        <w:rPr>
          <w:rFonts w:ascii="Times New Roman" w:hAnsi="Times New Roman"/>
          <w:sz w:val="22"/>
          <w:szCs w:val="22"/>
          <w:lang w:val="en-US"/>
        </w:rPr>
        <w:t xml:space="preserve">under </w:t>
      </w:r>
      <w:r w:rsidR="008F0FDB">
        <w:rPr>
          <w:rFonts w:ascii="Times New Roman" w:hAnsi="Times New Roman"/>
          <w:sz w:val="22"/>
          <w:szCs w:val="22"/>
          <w:lang w:val="en-US"/>
        </w:rPr>
        <w:t>Icelandic</w:t>
      </w:r>
      <w:r>
        <w:rPr>
          <w:rFonts w:ascii="Times New Roman" w:hAnsi="Times New Roman"/>
          <w:sz w:val="22"/>
          <w:szCs w:val="22"/>
          <w:lang w:val="en-US"/>
        </w:rPr>
        <w:t xml:space="preserve"> law and jurisdiction</w:t>
      </w:r>
      <w:r w:rsidRPr="003F5CDA">
        <w:rPr>
          <w:rFonts w:ascii="Times New Roman" w:hAnsi="Times New Roman"/>
          <w:sz w:val="22"/>
          <w:szCs w:val="22"/>
          <w:lang w:val="en-US"/>
        </w:rPr>
        <w:t>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0.3 THE PURCHASER’S FAILURE TO COMMENC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NY CLAIM OR CAUSE OF ACTION ARISING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OUT OF OR RELATING TO THIS AGREEMENT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WITH IN ONE (1) YEAR AFTER THE DATE OF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DELIVERY SHALL CONSTITUTE A WAIVER BY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THE PURCHASER OF ANY OTHERWIS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PPLICABLE STATUTE OF LIMITATIONS AND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FOREVER BARS ALL RIGHTS TO COMMENC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ANY CLAIM OR CAUSE OF ACTION WITH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RESPECT THERE TO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</w:p>
    <w:p w:rsidR="00B2426D" w:rsidRPr="003F5CDA" w:rsidRDefault="00B2426D" w:rsidP="00B2426D">
      <w:pP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F5CDA">
        <w:rPr>
          <w:rFonts w:ascii="Times New Roman" w:hAnsi="Times New Roman"/>
          <w:b/>
          <w:bCs/>
          <w:sz w:val="22"/>
          <w:szCs w:val="22"/>
          <w:lang w:val="en-US"/>
        </w:rPr>
        <w:t>21 MISCELLANEOU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1.1 Any amendments or modification to the Contrac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hall only be valid when made in writing and sign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y both partie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1.2 If any provision of these General Conditions is held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to be invalid or unenforceable, such determination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shall not invalidate any other provision of thes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General Conditions shall not affect the validity of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the remaining provisions thereof. The invalid or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unenforceable provision shall be automatically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deemed to be replaced with a provision which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serves a mutual purpose of the Parties at the time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3F5CDA">
        <w:rPr>
          <w:rFonts w:ascii="Times New Roman" w:hAnsi="Times New Roman"/>
          <w:sz w:val="22"/>
          <w:szCs w:val="22"/>
          <w:lang w:val="en-US"/>
        </w:rPr>
        <w:t>of the conclusion of the Contract as closely a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ossible and which has to be valid and enforceable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1.3 Notices required under the Contract shall b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emed sufficient if in writing in the English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language and delivered personally (with an initialle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ated receipt), by registered mail, or by telefax, 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y e-mail to the other party to the addresses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efined in the Contract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1.4 The headings of these General Conditions are fo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convenience of reference only and shall not in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way limit or affect the meaning or interpretation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the provisions of these General Conditions.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21.5 A failure by either party at any time to require</w:t>
      </w:r>
    </w:p>
    <w:p w:rsidR="00B2426D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performance of any provision of Contract shall in no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manner affect its right to enforce the same and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does not constitute a waiver of the right to require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uch performance and the waiver by either party of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any breach of any provisions of Contract shall not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be construed to be a waiver by such party of any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en-US"/>
        </w:rPr>
        <w:t>succeeding breach of such provision or any other</w:t>
      </w:r>
    </w:p>
    <w:p w:rsidR="00B2426D" w:rsidRPr="003F5CDA" w:rsidRDefault="00B2426D" w:rsidP="00B2426D">
      <w:pPr>
        <w:rPr>
          <w:rFonts w:ascii="Times New Roman" w:hAnsi="Times New Roman"/>
          <w:sz w:val="22"/>
          <w:szCs w:val="22"/>
          <w:lang w:val="en-US"/>
        </w:rPr>
      </w:pPr>
      <w:r w:rsidRPr="003F5CDA">
        <w:rPr>
          <w:rFonts w:ascii="Times New Roman" w:hAnsi="Times New Roman"/>
          <w:sz w:val="22"/>
          <w:szCs w:val="22"/>
          <w:lang w:val="nb-NO"/>
        </w:rPr>
        <w:t>provision of Contract.</w:t>
      </w:r>
    </w:p>
    <w:p w:rsidR="00B2426D" w:rsidRDefault="00B2426D" w:rsidP="00B2426D">
      <w:pPr>
        <w:rPr>
          <w:rFonts w:ascii="Times New Roman" w:hAnsi="Times New Roman"/>
          <w:sz w:val="24"/>
          <w:szCs w:val="24"/>
          <w:lang w:val="en-US"/>
        </w:rPr>
        <w:sectPr w:rsidR="00B2426D" w:rsidSect="00B2426D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9" w:right="850" w:bottom="1418" w:left="993" w:header="709" w:footer="709" w:gutter="0"/>
          <w:cols w:num="2" w:space="283"/>
          <w:titlePg/>
          <w:docGrid w:linePitch="65"/>
        </w:sectPr>
      </w:pPr>
    </w:p>
    <w:p w:rsidR="0088435A" w:rsidRPr="003E5301" w:rsidRDefault="0088435A" w:rsidP="00B2426D">
      <w:pPr>
        <w:rPr>
          <w:rFonts w:ascii="Times New Roman" w:hAnsi="Times New Roman"/>
          <w:sz w:val="24"/>
          <w:szCs w:val="24"/>
          <w:lang w:val="en-US"/>
        </w:rPr>
      </w:pPr>
    </w:p>
    <w:sectPr w:rsidR="0088435A" w:rsidRPr="003E5301" w:rsidSect="00B2426D">
      <w:type w:val="continuous"/>
      <w:pgSz w:w="11907" w:h="16840" w:code="9"/>
      <w:pgMar w:top="2269" w:right="1418" w:bottom="1418" w:left="1418" w:header="709" w:footer="709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F4" w:rsidRDefault="00C55FF4">
      <w:r>
        <w:separator/>
      </w:r>
    </w:p>
  </w:endnote>
  <w:endnote w:type="continuationSeparator" w:id="0">
    <w:p w:rsidR="00C55FF4" w:rsidRDefault="00C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D" w:rsidRPr="002023FC" w:rsidRDefault="00B2426D" w:rsidP="002023FC">
    <w:pPr>
      <w:pStyle w:val="Bunntekst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D" w:rsidRDefault="00B2426D" w:rsidP="00B2426D">
    <w:pPr>
      <w:pStyle w:val="Bunntekst"/>
      <w:rPr>
        <w:rFonts w:ascii="Arial" w:hAnsi="Arial" w:cs="Arial"/>
        <w:i/>
        <w:sz w:val="18"/>
        <w:szCs w:val="18"/>
        <w:lang w:val="nb-NO"/>
      </w:rPr>
    </w:pPr>
    <w:r w:rsidRPr="008F194A">
      <w:rPr>
        <w:rFonts w:ascii="Arial" w:hAnsi="Arial" w:cs="Arial"/>
        <w:i/>
        <w:sz w:val="18"/>
        <w:szCs w:val="18"/>
        <w:lang w:val="nb-NO"/>
      </w:rPr>
      <w:t>_______________________________________________________________________________________</w:t>
    </w:r>
    <w:r>
      <w:rPr>
        <w:rFonts w:ascii="Arial" w:hAnsi="Arial" w:cs="Arial"/>
        <w:i/>
        <w:sz w:val="18"/>
        <w:szCs w:val="18"/>
        <w:lang w:val="nb-NO"/>
      </w:rPr>
      <w:t>__</w:t>
    </w:r>
  </w:p>
  <w:p w:rsidR="00B2426D" w:rsidRDefault="00B2426D" w:rsidP="00B2426D">
    <w:pPr>
      <w:pStyle w:val="Bunntekst"/>
      <w:rPr>
        <w:rFonts w:ascii="Arial" w:hAnsi="Arial" w:cs="Arial"/>
        <w:i/>
        <w:sz w:val="18"/>
        <w:szCs w:val="18"/>
        <w:lang w:val="nb-NO"/>
      </w:rPr>
    </w:pPr>
    <w:r w:rsidRPr="00CB26B5">
      <w:rPr>
        <w:noProof/>
        <w:lang w:val="nb-NO"/>
      </w:rPr>
      <w:drawing>
        <wp:anchor distT="0" distB="0" distL="114300" distR="114300" simplePos="0" relativeHeight="251671552" behindDoc="1" locked="0" layoutInCell="1" allowOverlap="1" wp14:anchorId="6972BBEB" wp14:editId="71A02320">
          <wp:simplePos x="0" y="0"/>
          <wp:positionH relativeFrom="column">
            <wp:posOffset>4867363</wp:posOffset>
          </wp:positionH>
          <wp:positionV relativeFrom="paragraph">
            <wp:posOffset>81915</wp:posOffset>
          </wp:positionV>
          <wp:extent cx="699770" cy="808457"/>
          <wp:effectExtent l="0" t="0" r="11430" b="4445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ge logo_rgb 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808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8D7">
      <w:rPr>
        <w:caps/>
        <w:noProof/>
        <w:lang w:val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706D06" wp14:editId="1F135653">
              <wp:simplePos x="0" y="0"/>
              <wp:positionH relativeFrom="column">
                <wp:posOffset>2757170</wp:posOffset>
              </wp:positionH>
              <wp:positionV relativeFrom="paragraph">
                <wp:posOffset>127635</wp:posOffset>
              </wp:positionV>
              <wp:extent cx="1499235" cy="571500"/>
              <wp:effectExtent l="0" t="0" r="24765" b="1270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26D" w:rsidRPr="003F08D7" w:rsidRDefault="00B2426D" w:rsidP="00B2426D">
                          <w:pPr>
                            <w:rPr>
                              <w:color w:val="800000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Mail: gunnar@eldfast.is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 xml:space="preserve"> 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br/>
                            <w:t>Web: www.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e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>ldfast.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is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 xml:space="preserve"> </w:t>
                          </w:r>
                        </w:p>
                        <w:p w:rsidR="00B2426D" w:rsidRDefault="00B2426D" w:rsidP="00B2426D">
                          <w:r>
                            <w:rPr>
                              <w:color w:val="004366"/>
                              <w:sz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06D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7.1pt;margin-top:10.05pt;width:118.0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" filled="f" stroked="f">
              <v:textbox inset="0,0,0,0">
                <w:txbxContent>
                  <w:p w:rsidR="00B2426D" w:rsidRPr="003F08D7" w:rsidRDefault="00B2426D" w:rsidP="00B2426D">
                    <w:pPr>
                      <w:rPr>
                        <w:color w:val="800000"/>
                      </w:rPr>
                    </w:pPr>
                    <w:r>
                      <w:rPr>
                        <w:color w:val="800000"/>
                        <w:sz w:val="16"/>
                      </w:rPr>
                      <w:t>Mail: gunnar@eldfast.is</w:t>
                    </w:r>
                    <w:r w:rsidRPr="003F08D7">
                      <w:rPr>
                        <w:color w:val="800000"/>
                        <w:sz w:val="16"/>
                      </w:rPr>
                      <w:t xml:space="preserve"> </w:t>
                    </w:r>
                    <w:r w:rsidRPr="003F08D7">
                      <w:rPr>
                        <w:color w:val="800000"/>
                        <w:sz w:val="16"/>
                      </w:rPr>
                      <w:br/>
                      <w:t>Web: www.</w:t>
                    </w:r>
                    <w:r>
                      <w:rPr>
                        <w:color w:val="800000"/>
                        <w:sz w:val="16"/>
                      </w:rPr>
                      <w:t>e</w:t>
                    </w:r>
                    <w:r w:rsidRPr="003F08D7">
                      <w:rPr>
                        <w:color w:val="800000"/>
                        <w:sz w:val="16"/>
                      </w:rPr>
                      <w:t>ldfast.</w:t>
                    </w:r>
                    <w:r>
                      <w:rPr>
                        <w:color w:val="800000"/>
                        <w:sz w:val="16"/>
                      </w:rPr>
                      <w:t>is</w:t>
                    </w:r>
                    <w:r w:rsidRPr="003F08D7">
                      <w:rPr>
                        <w:color w:val="800000"/>
                        <w:sz w:val="16"/>
                      </w:rPr>
                      <w:t xml:space="preserve"> </w:t>
                    </w:r>
                  </w:p>
                  <w:p w:rsidR="00B2426D" w:rsidRDefault="00B2426D" w:rsidP="00B2426D">
                    <w:r>
                      <w:rPr>
                        <w:color w:val="004366"/>
                        <w:sz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3F08D7">
      <w:rPr>
        <w:caps/>
        <w:noProof/>
        <w:lang w:val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E36B25" wp14:editId="06923EBD">
              <wp:simplePos x="0" y="0"/>
              <wp:positionH relativeFrom="column">
                <wp:posOffset>28575</wp:posOffset>
              </wp:positionH>
              <wp:positionV relativeFrom="paragraph">
                <wp:posOffset>131445</wp:posOffset>
              </wp:positionV>
              <wp:extent cx="1384935" cy="571500"/>
              <wp:effectExtent l="0" t="0" r="12065" b="1270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26D" w:rsidRPr="003F08D7" w:rsidRDefault="00B2426D" w:rsidP="00B2426D">
                          <w:pPr>
                            <w:rPr>
                              <w:color w:val="800000"/>
                              <w:sz w:val="16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E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 xml:space="preserve">LDFAST 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ehf</w:t>
                          </w:r>
                        </w:p>
                        <w:p w:rsidR="00B2426D" w:rsidRPr="003F08D7" w:rsidRDefault="00B2426D" w:rsidP="00B2426D">
                          <w:pPr>
                            <w:rPr>
                              <w:color w:val="800000"/>
                              <w:sz w:val="16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Raudhella 3</w:t>
                          </w:r>
                        </w:p>
                        <w:p w:rsidR="00B2426D" w:rsidRDefault="00B2426D" w:rsidP="00B2426D">
                          <w:pPr>
                            <w:rPr>
                              <w:color w:val="800000"/>
                              <w:sz w:val="16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221 Hafnarfjördur</w:t>
                          </w:r>
                        </w:p>
                        <w:p w:rsidR="00B2426D" w:rsidRPr="003F08D7" w:rsidRDefault="00B2426D" w:rsidP="00B2426D">
                          <w:pPr>
                            <w:rPr>
                              <w:caps/>
                              <w:color w:val="800000"/>
                              <w:sz w:val="16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Iceland</w:t>
                          </w:r>
                        </w:p>
                        <w:p w:rsidR="00B2426D" w:rsidRDefault="00B2426D" w:rsidP="00B2426D"/>
                        <w:p w:rsidR="00B2426D" w:rsidRDefault="00B2426D" w:rsidP="00B242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36B25" id="Text Box 1" o:spid="_x0000_s1027" type="#_x0000_t202" style="position:absolute;margin-left:2.25pt;margin-top:10.35pt;width:109.0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" filled="f" stroked="f">
              <v:textbox inset="0,0,0,0">
                <w:txbxContent>
                  <w:p w:rsidR="00B2426D" w:rsidRPr="003F08D7" w:rsidRDefault="00B2426D" w:rsidP="00B2426D">
                    <w:pPr>
                      <w:rPr>
                        <w:color w:val="800000"/>
                        <w:sz w:val="16"/>
                      </w:rPr>
                    </w:pPr>
                    <w:r>
                      <w:rPr>
                        <w:color w:val="800000"/>
                        <w:sz w:val="16"/>
                      </w:rPr>
                      <w:t>E</w:t>
                    </w:r>
                    <w:r w:rsidRPr="003F08D7">
                      <w:rPr>
                        <w:color w:val="800000"/>
                        <w:sz w:val="16"/>
                      </w:rPr>
                      <w:t xml:space="preserve">LDFAST </w:t>
                    </w:r>
                    <w:r>
                      <w:rPr>
                        <w:color w:val="800000"/>
                        <w:sz w:val="16"/>
                      </w:rPr>
                      <w:t>ehf</w:t>
                    </w:r>
                  </w:p>
                  <w:p w:rsidR="00B2426D" w:rsidRPr="003F08D7" w:rsidRDefault="00B2426D" w:rsidP="00B2426D">
                    <w:pPr>
                      <w:rPr>
                        <w:color w:val="800000"/>
                        <w:sz w:val="16"/>
                      </w:rPr>
                    </w:pPr>
                    <w:r>
                      <w:rPr>
                        <w:color w:val="800000"/>
                        <w:sz w:val="16"/>
                      </w:rPr>
                      <w:t>Raudhella 3</w:t>
                    </w:r>
                  </w:p>
                  <w:p w:rsidR="00B2426D" w:rsidRDefault="00B2426D" w:rsidP="00B2426D">
                    <w:pPr>
                      <w:rPr>
                        <w:color w:val="800000"/>
                        <w:sz w:val="16"/>
                      </w:rPr>
                    </w:pPr>
                    <w:r>
                      <w:rPr>
                        <w:color w:val="800000"/>
                        <w:sz w:val="16"/>
                      </w:rPr>
                      <w:t>221 Hafnarfjördur</w:t>
                    </w:r>
                  </w:p>
                  <w:p w:rsidR="00B2426D" w:rsidRPr="003F08D7" w:rsidRDefault="00B2426D" w:rsidP="00B2426D">
                    <w:pPr>
                      <w:rPr>
                        <w:caps/>
                        <w:color w:val="800000"/>
                        <w:sz w:val="16"/>
                      </w:rPr>
                    </w:pPr>
                    <w:r>
                      <w:rPr>
                        <w:color w:val="800000"/>
                        <w:sz w:val="16"/>
                      </w:rPr>
                      <w:t>Iceland</w:t>
                    </w:r>
                  </w:p>
                  <w:p w:rsidR="00B2426D" w:rsidRDefault="00B2426D" w:rsidP="00B2426D"/>
                  <w:p w:rsidR="00B2426D" w:rsidRDefault="00B2426D" w:rsidP="00B2426D"/>
                </w:txbxContent>
              </v:textbox>
            </v:shape>
          </w:pict>
        </mc:Fallback>
      </mc:AlternateContent>
    </w:r>
    <w:r w:rsidRPr="003F08D7">
      <w:rPr>
        <w:caps/>
        <w:noProof/>
        <w:lang w:val="nb-N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7D9966" wp14:editId="7472B57E">
              <wp:simplePos x="0" y="0"/>
              <wp:positionH relativeFrom="column">
                <wp:posOffset>1200150</wp:posOffset>
              </wp:positionH>
              <wp:positionV relativeFrom="paragraph">
                <wp:posOffset>131445</wp:posOffset>
              </wp:positionV>
              <wp:extent cx="1499235" cy="571500"/>
              <wp:effectExtent l="0" t="0" r="24765" b="1270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26D" w:rsidRPr="003F08D7" w:rsidRDefault="00B2426D" w:rsidP="00B2426D">
                          <w:pPr>
                            <w:rPr>
                              <w:color w:val="800000"/>
                            </w:rPr>
                          </w:pPr>
                          <w:r w:rsidRPr="003F08D7">
                            <w:rPr>
                              <w:color w:val="800000"/>
                              <w:sz w:val="16"/>
                            </w:rPr>
                            <w:t>T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lf:  +354 657 1199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br/>
                            <w:t>Reg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>.n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o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620109-0370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br/>
                          </w:r>
                        </w:p>
                        <w:p w:rsidR="00B2426D" w:rsidRDefault="00B2426D" w:rsidP="00B242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D9966" id="Text Box 2" o:spid="_x0000_s1028" type="#_x0000_t202" style="position:absolute;margin-left:94.5pt;margin-top:10.35pt;width:118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" filled="f" stroked="f">
              <v:textbox inset="0,0,0,0">
                <w:txbxContent>
                  <w:p w:rsidR="00B2426D" w:rsidRPr="003F08D7" w:rsidRDefault="00B2426D" w:rsidP="00B2426D">
                    <w:pPr>
                      <w:rPr>
                        <w:color w:val="800000"/>
                      </w:rPr>
                    </w:pPr>
                    <w:r w:rsidRPr="003F08D7">
                      <w:rPr>
                        <w:color w:val="800000"/>
                        <w:sz w:val="16"/>
                      </w:rPr>
                      <w:t>T</w:t>
                    </w:r>
                    <w:r>
                      <w:rPr>
                        <w:color w:val="800000"/>
                        <w:sz w:val="16"/>
                      </w:rPr>
                      <w:t>lf:  +354 657 1199</w:t>
                    </w:r>
                    <w:r>
                      <w:rPr>
                        <w:color w:val="800000"/>
                        <w:sz w:val="16"/>
                      </w:rPr>
                      <w:br/>
                      <w:t>Reg</w:t>
                    </w:r>
                    <w:r w:rsidRPr="003F08D7">
                      <w:rPr>
                        <w:color w:val="800000"/>
                        <w:sz w:val="16"/>
                      </w:rPr>
                      <w:t>.n</w:t>
                    </w:r>
                    <w:r>
                      <w:rPr>
                        <w:color w:val="800000"/>
                        <w:sz w:val="16"/>
                      </w:rPr>
                      <w:t>o</w:t>
                    </w:r>
                    <w:r w:rsidRPr="003F08D7">
                      <w:rPr>
                        <w:color w:val="800000"/>
                        <w:sz w:val="16"/>
                      </w:rPr>
                      <w:t xml:space="preserve">. </w:t>
                    </w:r>
                    <w:r>
                      <w:rPr>
                        <w:color w:val="800000"/>
                        <w:sz w:val="16"/>
                      </w:rPr>
                      <w:t>620109-0370</w:t>
                    </w:r>
                    <w:r w:rsidRPr="003F08D7">
                      <w:rPr>
                        <w:color w:val="800000"/>
                        <w:sz w:val="16"/>
                      </w:rPr>
                      <w:br/>
                    </w:r>
                  </w:p>
                  <w:p w:rsidR="00B2426D" w:rsidRDefault="00B2426D" w:rsidP="00B2426D"/>
                </w:txbxContent>
              </v:textbox>
            </v:shape>
          </w:pict>
        </mc:Fallback>
      </mc:AlternateContent>
    </w:r>
    <w:r w:rsidRPr="00312DC4">
      <w:rPr>
        <w:rFonts w:ascii="Arial" w:hAnsi="Arial" w:cs="Arial"/>
        <w:i/>
        <w:sz w:val="18"/>
        <w:szCs w:val="18"/>
        <w:lang w:val="nb-NO"/>
      </w:rPr>
      <w:t xml:space="preserve"> </w:t>
    </w:r>
  </w:p>
  <w:p w:rsidR="00B2426D" w:rsidRDefault="00B2426D" w:rsidP="00B2426D">
    <w:pPr>
      <w:pStyle w:val="Bunntekst"/>
      <w:jc w:val="center"/>
    </w:pPr>
  </w:p>
  <w:p w:rsidR="00B2426D" w:rsidRDefault="00B2426D" w:rsidP="00B2426D">
    <w:pPr>
      <w:pStyle w:val="Bunntekst"/>
      <w:jc w:val="center"/>
    </w:pPr>
  </w:p>
  <w:p w:rsidR="00B2426D" w:rsidRDefault="00C55FF4" w:rsidP="00B2426D">
    <w:pPr>
      <w:pStyle w:val="Bunntekst"/>
      <w:jc w:val="center"/>
    </w:pPr>
    <w:sdt>
      <w:sdtPr>
        <w:id w:val="463631486"/>
        <w:docPartObj>
          <w:docPartGallery w:val="Page Numbers (Bottom of Page)"/>
          <w:docPartUnique/>
        </w:docPartObj>
      </w:sdtPr>
      <w:sdtEndPr/>
      <w:sdtContent>
        <w:r w:rsidR="00B2426D">
          <w:fldChar w:fldCharType="begin"/>
        </w:r>
        <w:r w:rsidR="00B2426D">
          <w:instrText>PAGE   \* MERGEFORMAT</w:instrText>
        </w:r>
        <w:r w:rsidR="00B2426D">
          <w:fldChar w:fldCharType="separate"/>
        </w:r>
        <w:r w:rsidR="008F0FDB" w:rsidRPr="008F0FDB">
          <w:rPr>
            <w:noProof/>
            <w:lang w:val="nb-NO"/>
          </w:rPr>
          <w:t>1</w:t>
        </w:r>
        <w:r w:rsidR="00B2426D">
          <w:fldChar w:fldCharType="end"/>
        </w:r>
      </w:sdtContent>
    </w:sdt>
  </w:p>
  <w:p w:rsidR="00B2426D" w:rsidRDefault="00B2426D" w:rsidP="00B2426D">
    <w:pPr>
      <w:pStyle w:val="Bunntekst"/>
    </w:pPr>
  </w:p>
  <w:p w:rsidR="00B2426D" w:rsidRDefault="00B2426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45" w:rsidRPr="002023FC" w:rsidRDefault="00FA1F7D" w:rsidP="002023FC">
    <w:pPr>
      <w:pStyle w:val="Bunntekst"/>
      <w:jc w:val="center"/>
    </w:pPr>
    <w:r>
      <w:t>Page</w:t>
    </w:r>
    <w:r w:rsidR="005B1C45">
      <w:t xml:space="preserve"> </w:t>
    </w:r>
    <w:r w:rsidR="005B1C45">
      <w:fldChar w:fldCharType="begin"/>
    </w:r>
    <w:r w:rsidR="005B1C45">
      <w:instrText xml:space="preserve"> PAGE </w:instrText>
    </w:r>
    <w:r w:rsidR="005B1C45">
      <w:fldChar w:fldCharType="separate"/>
    </w:r>
    <w:r w:rsidR="008F0FDB">
      <w:rPr>
        <w:noProof/>
      </w:rPr>
      <w:t>7</w:t>
    </w:r>
    <w:r w:rsidR="005B1C45">
      <w:fldChar w:fldCharType="end"/>
    </w:r>
    <w:r w:rsidR="005B1C45">
      <w:t xml:space="preserve"> </w:t>
    </w:r>
    <w:r>
      <w:t>of</w:t>
    </w:r>
    <w:r w:rsidR="005B1C45">
      <w:t xml:space="preserve"> </w:t>
    </w:r>
    <w:r w:rsidR="005B1C45">
      <w:fldChar w:fldCharType="begin"/>
    </w:r>
    <w:r w:rsidR="005B1C45">
      <w:instrText xml:space="preserve"> NUMPAGES </w:instrText>
    </w:r>
    <w:r w:rsidR="005B1C45">
      <w:fldChar w:fldCharType="separate"/>
    </w:r>
    <w:r w:rsidR="008F0FDB">
      <w:rPr>
        <w:noProof/>
      </w:rPr>
      <w:t>8</w:t>
    </w:r>
    <w:r w:rsidR="005B1C45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5A" w:rsidRDefault="0088435A" w:rsidP="0088435A">
    <w:pPr>
      <w:pStyle w:val="Bunntekst"/>
      <w:rPr>
        <w:rFonts w:ascii="Arial" w:hAnsi="Arial" w:cs="Arial"/>
        <w:i/>
        <w:sz w:val="18"/>
        <w:szCs w:val="18"/>
        <w:lang w:val="nb-NO"/>
      </w:rPr>
    </w:pPr>
    <w:r w:rsidRPr="008F194A">
      <w:rPr>
        <w:rFonts w:ascii="Arial" w:hAnsi="Arial" w:cs="Arial"/>
        <w:i/>
        <w:sz w:val="18"/>
        <w:szCs w:val="18"/>
        <w:lang w:val="nb-NO"/>
      </w:rPr>
      <w:t>_______________________________________________________________________________________</w:t>
    </w:r>
    <w:r>
      <w:rPr>
        <w:rFonts w:ascii="Arial" w:hAnsi="Arial" w:cs="Arial"/>
        <w:i/>
        <w:sz w:val="18"/>
        <w:szCs w:val="18"/>
        <w:lang w:val="nb-NO"/>
      </w:rPr>
      <w:t>__</w:t>
    </w:r>
  </w:p>
  <w:p w:rsidR="0088435A" w:rsidRPr="008F194A" w:rsidRDefault="0088435A" w:rsidP="0088435A">
    <w:pPr>
      <w:pStyle w:val="Bunntekst"/>
      <w:rPr>
        <w:rFonts w:ascii="Arial" w:hAnsi="Arial" w:cs="Arial"/>
        <w:i/>
        <w:sz w:val="18"/>
        <w:szCs w:val="18"/>
        <w:lang w:val="nb-NO"/>
      </w:rPr>
    </w:pPr>
    <w:r w:rsidRPr="00CB26B5">
      <w:rPr>
        <w:noProof/>
        <w:lang w:val="nb-NO"/>
      </w:rPr>
      <w:drawing>
        <wp:anchor distT="0" distB="0" distL="114300" distR="114300" simplePos="0" relativeHeight="251664384" behindDoc="1" locked="0" layoutInCell="1" allowOverlap="1" wp14:anchorId="4DDA63AB" wp14:editId="4E2E8484">
          <wp:simplePos x="0" y="0"/>
          <wp:positionH relativeFrom="column">
            <wp:posOffset>4867363</wp:posOffset>
          </wp:positionH>
          <wp:positionV relativeFrom="paragraph">
            <wp:posOffset>81915</wp:posOffset>
          </wp:positionV>
          <wp:extent cx="699770" cy="808457"/>
          <wp:effectExtent l="0" t="0" r="11430" b="4445"/>
          <wp:wrapNone/>
          <wp:docPr id="61" name="Bil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ge logo_rgb 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808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435A" w:rsidRDefault="0088435A" w:rsidP="0088435A">
    <w:pPr>
      <w:pStyle w:val="Bunntekst"/>
      <w:jc w:val="center"/>
      <w:rPr>
        <w:rFonts w:ascii="Arial" w:hAnsi="Arial" w:cs="Arial"/>
        <w:i/>
        <w:sz w:val="18"/>
        <w:szCs w:val="18"/>
        <w:lang w:val="nb-NO"/>
      </w:rPr>
    </w:pPr>
    <w:r w:rsidRPr="003F08D7">
      <w:rPr>
        <w:caps/>
        <w:noProof/>
        <w:lang w:val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E9D48" wp14:editId="0504D17D">
              <wp:simplePos x="0" y="0"/>
              <wp:positionH relativeFrom="column">
                <wp:posOffset>2757170</wp:posOffset>
              </wp:positionH>
              <wp:positionV relativeFrom="paragraph">
                <wp:posOffset>127635</wp:posOffset>
              </wp:positionV>
              <wp:extent cx="1499235" cy="571500"/>
              <wp:effectExtent l="0" t="0" r="2476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35A" w:rsidRPr="003F08D7" w:rsidRDefault="0088435A" w:rsidP="0088435A">
                          <w:pPr>
                            <w:rPr>
                              <w:color w:val="800000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Mail: gunnar@eldfast.is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 xml:space="preserve"> 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br/>
                            <w:t>Web: www.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e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>ldfast.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is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 xml:space="preserve"> </w:t>
                          </w:r>
                        </w:p>
                        <w:p w:rsidR="0088435A" w:rsidRDefault="0088435A" w:rsidP="0088435A">
                          <w:r>
                            <w:rPr>
                              <w:color w:val="004366"/>
                              <w:sz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E9D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17.1pt;margin-top:10.05pt;width:118.0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" filled="f" stroked="f">
              <v:textbox inset="0,0,0,0">
                <w:txbxContent>
                  <w:p w:rsidR="0088435A" w:rsidRPr="003F08D7" w:rsidRDefault="0088435A" w:rsidP="0088435A">
                    <w:pPr>
                      <w:rPr>
                        <w:color w:val="800000"/>
                      </w:rPr>
                    </w:pPr>
                    <w:r>
                      <w:rPr>
                        <w:color w:val="800000"/>
                        <w:sz w:val="16"/>
                      </w:rPr>
                      <w:t>Mail: gunnar@eldfast.is</w:t>
                    </w:r>
                    <w:r w:rsidRPr="003F08D7">
                      <w:rPr>
                        <w:color w:val="800000"/>
                        <w:sz w:val="16"/>
                      </w:rPr>
                      <w:t xml:space="preserve"> </w:t>
                    </w:r>
                    <w:r w:rsidRPr="003F08D7">
                      <w:rPr>
                        <w:color w:val="800000"/>
                        <w:sz w:val="16"/>
                      </w:rPr>
                      <w:br/>
                      <w:t>Web: www.</w:t>
                    </w:r>
                    <w:r>
                      <w:rPr>
                        <w:color w:val="800000"/>
                        <w:sz w:val="16"/>
                      </w:rPr>
                      <w:t>e</w:t>
                    </w:r>
                    <w:r w:rsidRPr="003F08D7">
                      <w:rPr>
                        <w:color w:val="800000"/>
                        <w:sz w:val="16"/>
                      </w:rPr>
                      <w:t>ldfast.</w:t>
                    </w:r>
                    <w:r>
                      <w:rPr>
                        <w:color w:val="800000"/>
                        <w:sz w:val="16"/>
                      </w:rPr>
                      <w:t>is</w:t>
                    </w:r>
                    <w:r w:rsidRPr="003F08D7">
                      <w:rPr>
                        <w:color w:val="800000"/>
                        <w:sz w:val="16"/>
                      </w:rPr>
                      <w:t xml:space="preserve"> </w:t>
                    </w:r>
                  </w:p>
                  <w:p w:rsidR="0088435A" w:rsidRDefault="0088435A" w:rsidP="0088435A">
                    <w:r>
                      <w:rPr>
                        <w:color w:val="004366"/>
                        <w:sz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3F08D7">
      <w:rPr>
        <w:caps/>
        <w:noProof/>
        <w:lang w:val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E56554" wp14:editId="0F6D14D8">
              <wp:simplePos x="0" y="0"/>
              <wp:positionH relativeFrom="column">
                <wp:posOffset>28575</wp:posOffset>
              </wp:positionH>
              <wp:positionV relativeFrom="paragraph">
                <wp:posOffset>131445</wp:posOffset>
              </wp:positionV>
              <wp:extent cx="1384935" cy="571500"/>
              <wp:effectExtent l="0" t="0" r="12065" b="1270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35A" w:rsidRPr="003F08D7" w:rsidRDefault="0088435A" w:rsidP="0088435A">
                          <w:pPr>
                            <w:rPr>
                              <w:color w:val="800000"/>
                              <w:sz w:val="16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E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 xml:space="preserve">LDFAST 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ehf</w:t>
                          </w:r>
                        </w:p>
                        <w:p w:rsidR="0088435A" w:rsidRPr="003F08D7" w:rsidRDefault="0088435A" w:rsidP="0088435A">
                          <w:pPr>
                            <w:rPr>
                              <w:color w:val="800000"/>
                              <w:sz w:val="16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Raudhella 3</w:t>
                          </w:r>
                        </w:p>
                        <w:p w:rsidR="0088435A" w:rsidRDefault="0088435A" w:rsidP="0088435A">
                          <w:pPr>
                            <w:rPr>
                              <w:color w:val="800000"/>
                              <w:sz w:val="16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221 Hafnarfjördur</w:t>
                          </w:r>
                        </w:p>
                        <w:p w:rsidR="0088435A" w:rsidRPr="003F08D7" w:rsidRDefault="0088435A" w:rsidP="0088435A">
                          <w:pPr>
                            <w:rPr>
                              <w:caps/>
                              <w:color w:val="800000"/>
                              <w:sz w:val="16"/>
                            </w:rPr>
                          </w:pPr>
                          <w:r>
                            <w:rPr>
                              <w:color w:val="800000"/>
                              <w:sz w:val="16"/>
                            </w:rPr>
                            <w:t>Iceland</w:t>
                          </w:r>
                        </w:p>
                        <w:p w:rsidR="0088435A" w:rsidRDefault="0088435A" w:rsidP="0088435A"/>
                        <w:p w:rsidR="0088435A" w:rsidRDefault="0088435A" w:rsidP="008843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56554" id="_x0000_s1030" type="#_x0000_t202" style="position:absolute;left:0;text-align:left;margin-left:2.25pt;margin-top:10.35pt;width:109.0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" filled="f" stroked="f">
              <v:textbox inset="0,0,0,0">
                <w:txbxContent>
                  <w:p w:rsidR="0088435A" w:rsidRPr="003F08D7" w:rsidRDefault="0088435A" w:rsidP="0088435A">
                    <w:pPr>
                      <w:rPr>
                        <w:color w:val="800000"/>
                        <w:sz w:val="16"/>
                      </w:rPr>
                    </w:pPr>
                    <w:r>
                      <w:rPr>
                        <w:color w:val="800000"/>
                        <w:sz w:val="16"/>
                      </w:rPr>
                      <w:t>E</w:t>
                    </w:r>
                    <w:r w:rsidRPr="003F08D7">
                      <w:rPr>
                        <w:color w:val="800000"/>
                        <w:sz w:val="16"/>
                      </w:rPr>
                      <w:t xml:space="preserve">LDFAST </w:t>
                    </w:r>
                    <w:r>
                      <w:rPr>
                        <w:color w:val="800000"/>
                        <w:sz w:val="16"/>
                      </w:rPr>
                      <w:t>ehf</w:t>
                    </w:r>
                  </w:p>
                  <w:p w:rsidR="0088435A" w:rsidRPr="003F08D7" w:rsidRDefault="0088435A" w:rsidP="0088435A">
                    <w:pPr>
                      <w:rPr>
                        <w:color w:val="800000"/>
                        <w:sz w:val="16"/>
                      </w:rPr>
                    </w:pPr>
                    <w:r>
                      <w:rPr>
                        <w:color w:val="800000"/>
                        <w:sz w:val="16"/>
                      </w:rPr>
                      <w:t>Raudhella 3</w:t>
                    </w:r>
                  </w:p>
                  <w:p w:rsidR="0088435A" w:rsidRDefault="0088435A" w:rsidP="0088435A">
                    <w:pPr>
                      <w:rPr>
                        <w:color w:val="800000"/>
                        <w:sz w:val="16"/>
                      </w:rPr>
                    </w:pPr>
                    <w:r>
                      <w:rPr>
                        <w:color w:val="800000"/>
                        <w:sz w:val="16"/>
                      </w:rPr>
                      <w:t>221 Hafnarfjördur</w:t>
                    </w:r>
                  </w:p>
                  <w:p w:rsidR="0088435A" w:rsidRPr="003F08D7" w:rsidRDefault="0088435A" w:rsidP="0088435A">
                    <w:pPr>
                      <w:rPr>
                        <w:caps/>
                        <w:color w:val="800000"/>
                        <w:sz w:val="16"/>
                      </w:rPr>
                    </w:pPr>
                    <w:r>
                      <w:rPr>
                        <w:color w:val="800000"/>
                        <w:sz w:val="16"/>
                      </w:rPr>
                      <w:t>Iceland</w:t>
                    </w:r>
                  </w:p>
                  <w:p w:rsidR="0088435A" w:rsidRDefault="0088435A" w:rsidP="0088435A"/>
                  <w:p w:rsidR="0088435A" w:rsidRDefault="0088435A" w:rsidP="0088435A"/>
                </w:txbxContent>
              </v:textbox>
            </v:shape>
          </w:pict>
        </mc:Fallback>
      </mc:AlternateContent>
    </w:r>
    <w:r w:rsidRPr="003F08D7">
      <w:rPr>
        <w:caps/>
        <w:noProof/>
        <w:lang w:val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C56753" wp14:editId="3E19D895">
              <wp:simplePos x="0" y="0"/>
              <wp:positionH relativeFrom="column">
                <wp:posOffset>1200150</wp:posOffset>
              </wp:positionH>
              <wp:positionV relativeFrom="paragraph">
                <wp:posOffset>131445</wp:posOffset>
              </wp:positionV>
              <wp:extent cx="1499235" cy="571500"/>
              <wp:effectExtent l="0" t="0" r="24765" b="127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35A" w:rsidRPr="003F08D7" w:rsidRDefault="0088435A" w:rsidP="0088435A">
                          <w:pPr>
                            <w:rPr>
                              <w:color w:val="800000"/>
                            </w:rPr>
                          </w:pPr>
                          <w:r w:rsidRPr="003F08D7">
                            <w:rPr>
                              <w:color w:val="800000"/>
                              <w:sz w:val="16"/>
                            </w:rPr>
                            <w:t>T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lf:  +354 657 1199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br/>
                            <w:t>Reg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>.n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o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800000"/>
                              <w:sz w:val="16"/>
                            </w:rPr>
                            <w:t>620109-0370</w:t>
                          </w:r>
                          <w:r w:rsidRPr="003F08D7">
                            <w:rPr>
                              <w:color w:val="800000"/>
                              <w:sz w:val="16"/>
                            </w:rPr>
                            <w:br/>
                          </w:r>
                        </w:p>
                        <w:p w:rsidR="0088435A" w:rsidRDefault="0088435A" w:rsidP="008843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56753" id="_x0000_s1031" type="#_x0000_t202" style="position:absolute;left:0;text-align:left;margin-left:94.5pt;margin-top:10.35pt;width:118.0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" filled="f" stroked="f">
              <v:textbox inset="0,0,0,0">
                <w:txbxContent>
                  <w:p w:rsidR="0088435A" w:rsidRPr="003F08D7" w:rsidRDefault="0088435A" w:rsidP="0088435A">
                    <w:pPr>
                      <w:rPr>
                        <w:color w:val="800000"/>
                      </w:rPr>
                    </w:pPr>
                    <w:r w:rsidRPr="003F08D7">
                      <w:rPr>
                        <w:color w:val="800000"/>
                        <w:sz w:val="16"/>
                      </w:rPr>
                      <w:t>T</w:t>
                    </w:r>
                    <w:r>
                      <w:rPr>
                        <w:color w:val="800000"/>
                        <w:sz w:val="16"/>
                      </w:rPr>
                      <w:t>lf:  +354 657 1199</w:t>
                    </w:r>
                    <w:r>
                      <w:rPr>
                        <w:color w:val="800000"/>
                        <w:sz w:val="16"/>
                      </w:rPr>
                      <w:br/>
                      <w:t>Reg</w:t>
                    </w:r>
                    <w:r w:rsidRPr="003F08D7">
                      <w:rPr>
                        <w:color w:val="800000"/>
                        <w:sz w:val="16"/>
                      </w:rPr>
                      <w:t>.n</w:t>
                    </w:r>
                    <w:r>
                      <w:rPr>
                        <w:color w:val="800000"/>
                        <w:sz w:val="16"/>
                      </w:rPr>
                      <w:t>o</w:t>
                    </w:r>
                    <w:r w:rsidRPr="003F08D7">
                      <w:rPr>
                        <w:color w:val="800000"/>
                        <w:sz w:val="16"/>
                      </w:rPr>
                      <w:t xml:space="preserve">. </w:t>
                    </w:r>
                    <w:r>
                      <w:rPr>
                        <w:color w:val="800000"/>
                        <w:sz w:val="16"/>
                      </w:rPr>
                      <w:t>620109-0370</w:t>
                    </w:r>
                    <w:r w:rsidRPr="003F08D7">
                      <w:rPr>
                        <w:color w:val="800000"/>
                        <w:sz w:val="16"/>
                      </w:rPr>
                      <w:br/>
                    </w:r>
                  </w:p>
                  <w:p w:rsidR="0088435A" w:rsidRDefault="0088435A" w:rsidP="0088435A"/>
                </w:txbxContent>
              </v:textbox>
            </v:shape>
          </w:pict>
        </mc:Fallback>
      </mc:AlternateContent>
    </w:r>
    <w:r w:rsidRPr="00312DC4">
      <w:rPr>
        <w:rFonts w:ascii="Arial" w:hAnsi="Arial" w:cs="Arial"/>
        <w:i/>
        <w:sz w:val="18"/>
        <w:szCs w:val="18"/>
        <w:lang w:val="nb-NO"/>
      </w:rPr>
      <w:t xml:space="preserve"> </w:t>
    </w:r>
  </w:p>
  <w:p w:rsidR="0088435A" w:rsidRDefault="0088435A" w:rsidP="0088435A">
    <w:pPr>
      <w:pStyle w:val="Bunntekst"/>
      <w:jc w:val="center"/>
    </w:pPr>
  </w:p>
  <w:p w:rsidR="0088435A" w:rsidRDefault="0088435A" w:rsidP="0088435A">
    <w:pPr>
      <w:pStyle w:val="Bunntekst"/>
      <w:jc w:val="center"/>
    </w:pPr>
  </w:p>
  <w:p w:rsidR="0088435A" w:rsidRDefault="00C55FF4" w:rsidP="0088435A">
    <w:pPr>
      <w:pStyle w:val="Bunntekst"/>
      <w:jc w:val="center"/>
    </w:pPr>
    <w:sdt>
      <w:sdtPr>
        <w:id w:val="-275720331"/>
        <w:docPartObj>
          <w:docPartGallery w:val="Page Numbers (Bottom of Page)"/>
          <w:docPartUnique/>
        </w:docPartObj>
      </w:sdtPr>
      <w:sdtEndPr/>
      <w:sdtContent>
        <w:r w:rsidR="0088435A">
          <w:fldChar w:fldCharType="begin"/>
        </w:r>
        <w:r w:rsidR="0088435A">
          <w:instrText>PAGE   \* MERGEFORMAT</w:instrText>
        </w:r>
        <w:r w:rsidR="0088435A">
          <w:fldChar w:fldCharType="separate"/>
        </w:r>
        <w:r w:rsidR="008F0FDB" w:rsidRPr="008F0FDB">
          <w:rPr>
            <w:noProof/>
            <w:lang w:val="nb-NO"/>
          </w:rPr>
          <w:t>2</w:t>
        </w:r>
        <w:r w:rsidR="0088435A">
          <w:fldChar w:fldCharType="end"/>
        </w:r>
      </w:sdtContent>
    </w:sdt>
  </w:p>
  <w:p w:rsidR="005B1C45" w:rsidRDefault="005B1C4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F4" w:rsidRDefault="00C55FF4">
      <w:r>
        <w:separator/>
      </w:r>
    </w:p>
  </w:footnote>
  <w:footnote w:type="continuationSeparator" w:id="0">
    <w:p w:rsidR="00C55FF4" w:rsidRDefault="00C5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D" w:rsidRPr="009B069D" w:rsidRDefault="00B2426D" w:rsidP="00FA1F7D">
    <w:pPr>
      <w:jc w:val="right"/>
      <w:rPr>
        <w:rFonts w:ascii="Tahoma" w:hAnsi="Tahoma" w:cs="Tahoma"/>
        <w:b/>
        <w:i/>
        <w:color w:val="FF0000"/>
        <w:sz w:val="48"/>
        <w:szCs w:val="48"/>
      </w:rPr>
    </w:pPr>
    <w:r w:rsidRPr="009B069D">
      <w:rPr>
        <w:rFonts w:ascii="Tahoma" w:hAnsi="Tahoma" w:cs="Tahoma"/>
        <w:b/>
        <w:i/>
        <w:color w:val="FF0000"/>
        <w:sz w:val="48"/>
        <w:szCs w:val="48"/>
      </w:rPr>
      <w:t>ILDFAST 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D" w:rsidRDefault="00B2426D" w:rsidP="00B2426D">
    <w:pPr>
      <w:tabs>
        <w:tab w:val="right" w:pos="9071"/>
      </w:tabs>
      <w:jc w:val="right"/>
      <w:rPr>
        <w:sz w:val="16"/>
        <w:szCs w:val="16"/>
      </w:rPr>
    </w:pPr>
    <w:r>
      <w:rPr>
        <w:noProof/>
        <w:lang w:val="nb-NO"/>
      </w:rPr>
      <w:drawing>
        <wp:inline distT="0" distB="0" distL="0" distR="0" wp14:anchorId="6D802DB3" wp14:editId="69661C0B">
          <wp:extent cx="1066666" cy="897651"/>
          <wp:effectExtent l="0" t="0" r="635" b="0"/>
          <wp:docPr id="5" name="Bilde 5" descr="C:\Users\Dag\AppData\Local\Microsoft\Windows\INetCache\Content.Word\Eldfast_logo_r├©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\AppData\Local\Microsoft\Windows\INetCache\Content.Word\Eldfast_logo_r├©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27" cy="92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426D" w:rsidRPr="00A01439" w:rsidRDefault="00B2426D" w:rsidP="00B2426D">
    <w:pPr>
      <w:tabs>
        <w:tab w:val="right" w:pos="9071"/>
      </w:tabs>
      <w:rPr>
        <w:sz w:val="16"/>
        <w:szCs w:val="16"/>
      </w:rPr>
    </w:pPr>
    <w:r w:rsidRPr="002023FC">
      <w:rPr>
        <w:rFonts w:ascii="Times New Roman" w:hAnsi="Times New Roman"/>
        <w:b/>
        <w:i/>
        <w:noProof/>
        <w:sz w:val="16"/>
        <w:szCs w:val="16"/>
        <w:lang w:val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4EC11E" wp14:editId="21535DB0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57150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78918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5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"/>
          </w:pict>
        </mc:Fallback>
      </mc:AlternateContent>
    </w:r>
  </w:p>
  <w:p w:rsidR="00B2426D" w:rsidRPr="0088435A" w:rsidRDefault="00B2426D" w:rsidP="00B2426D">
    <w:pPr>
      <w:tabs>
        <w:tab w:val="left" w:pos="1860"/>
      </w:tabs>
      <w:rPr>
        <w:rFonts w:ascii="Verdana" w:hAnsi="Verdana" w:cs="Tahoma"/>
        <w:b/>
        <w:i/>
        <w:sz w:val="48"/>
        <w:szCs w:val="48"/>
      </w:rPr>
    </w:pP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  <w:t xml:space="preserve">   </w:t>
    </w:r>
    <w:r>
      <w:rPr>
        <w:rFonts w:ascii="Verdana" w:hAnsi="Verdana"/>
        <w:color w:val="800000"/>
        <w:sz w:val="16"/>
      </w:rPr>
      <w:t>Raudhella 3</w:t>
    </w:r>
    <w:r w:rsidRPr="00394736">
      <w:rPr>
        <w:rFonts w:ascii="Verdana" w:hAnsi="Verdana"/>
        <w:color w:val="800000"/>
        <w:sz w:val="16"/>
      </w:rPr>
      <w:t xml:space="preserve">, </w:t>
    </w:r>
    <w:r>
      <w:rPr>
        <w:rFonts w:ascii="Verdana" w:hAnsi="Verdana"/>
        <w:color w:val="800000"/>
        <w:sz w:val="16"/>
      </w:rPr>
      <w:t>221 Hafnarfjördur</w:t>
    </w:r>
    <w:r w:rsidRPr="00394736">
      <w:rPr>
        <w:rFonts w:ascii="Verdana" w:hAnsi="Verdana"/>
        <w:color w:val="800000"/>
        <w:sz w:val="16"/>
      </w:rPr>
      <w:t xml:space="preserve">, </w:t>
    </w:r>
    <w:r>
      <w:rPr>
        <w:rFonts w:ascii="Verdana" w:hAnsi="Verdana"/>
        <w:color w:val="800000"/>
        <w:sz w:val="16"/>
      </w:rPr>
      <w:t>Iceland</w:t>
    </w:r>
  </w:p>
  <w:p w:rsidR="00B2426D" w:rsidRPr="00B2426D" w:rsidRDefault="00B2426D" w:rsidP="00B2426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7D" w:rsidRPr="0088435A" w:rsidRDefault="0088435A" w:rsidP="0088435A">
    <w:pPr>
      <w:pStyle w:val="Topptekst"/>
      <w:jc w:val="right"/>
    </w:pPr>
    <w:r>
      <w:rPr>
        <w:noProof/>
        <w:lang w:val="nb-NO"/>
      </w:rPr>
      <w:drawing>
        <wp:inline distT="0" distB="0" distL="0" distR="0" wp14:anchorId="645ABCBD" wp14:editId="080784A4">
          <wp:extent cx="1066666" cy="897651"/>
          <wp:effectExtent l="0" t="0" r="635" b="0"/>
          <wp:docPr id="59" name="Bilde 59" descr="C:\Users\Dag\AppData\Local\Microsoft\Windows\INetCache\Content.Word\Eldfast_logo_r├©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\AppData\Local\Microsoft\Windows\INetCache\Content.Word\Eldfast_logo_r├©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27" cy="92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5A" w:rsidRDefault="0088435A" w:rsidP="0088435A">
    <w:pPr>
      <w:tabs>
        <w:tab w:val="right" w:pos="9071"/>
      </w:tabs>
      <w:jc w:val="right"/>
      <w:rPr>
        <w:sz w:val="16"/>
        <w:szCs w:val="16"/>
      </w:rPr>
    </w:pPr>
    <w:r>
      <w:rPr>
        <w:noProof/>
        <w:lang w:val="nb-NO"/>
      </w:rPr>
      <w:drawing>
        <wp:inline distT="0" distB="0" distL="0" distR="0" wp14:anchorId="64AF38B7" wp14:editId="1DD86E19">
          <wp:extent cx="1066666" cy="897651"/>
          <wp:effectExtent l="0" t="0" r="635" b="0"/>
          <wp:docPr id="60" name="Bilde 60" descr="C:\Users\Dag\AppData\Local\Microsoft\Windows\INetCache\Content.Word\Eldfast_logo_r├©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\AppData\Local\Microsoft\Windows\INetCache\Content.Word\Eldfast_logo_r├©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27" cy="92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435A" w:rsidRPr="00A01439" w:rsidRDefault="0088435A" w:rsidP="0088435A">
    <w:pPr>
      <w:tabs>
        <w:tab w:val="right" w:pos="9071"/>
      </w:tabs>
      <w:rPr>
        <w:sz w:val="16"/>
        <w:szCs w:val="16"/>
      </w:rPr>
    </w:pPr>
    <w:r w:rsidRPr="002023FC">
      <w:rPr>
        <w:rFonts w:ascii="Times New Roman" w:hAnsi="Times New Roman"/>
        <w:b/>
        <w:i/>
        <w:noProof/>
        <w:sz w:val="16"/>
        <w:szCs w:val="16"/>
        <w:lang w:val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8173A" wp14:editId="7C2BC408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5715000" cy="0"/>
              <wp:effectExtent l="0" t="0" r="19050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19BA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5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T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w+ZdM0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"/>
          </w:pict>
        </mc:Fallback>
      </mc:AlternateContent>
    </w:r>
  </w:p>
  <w:p w:rsidR="00F4266B" w:rsidRPr="0088435A" w:rsidRDefault="0088435A" w:rsidP="0088435A">
    <w:pPr>
      <w:tabs>
        <w:tab w:val="left" w:pos="1860"/>
      </w:tabs>
      <w:rPr>
        <w:rFonts w:ascii="Verdana" w:hAnsi="Verdana" w:cs="Tahoma"/>
        <w:b/>
        <w:i/>
        <w:sz w:val="48"/>
        <w:szCs w:val="48"/>
      </w:rPr>
    </w:pP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</w:r>
    <w:r>
      <w:rPr>
        <w:rFonts w:ascii="Verdana" w:hAnsi="Verdana" w:cs="Arial"/>
        <w:i/>
        <w:sz w:val="16"/>
        <w:szCs w:val="16"/>
        <w:lang w:val="nb-NO"/>
      </w:rPr>
      <w:tab/>
      <w:t xml:space="preserve">   </w:t>
    </w:r>
    <w:r>
      <w:rPr>
        <w:rFonts w:ascii="Verdana" w:hAnsi="Verdana"/>
        <w:color w:val="800000"/>
        <w:sz w:val="16"/>
      </w:rPr>
      <w:t>Raudhella 3</w:t>
    </w:r>
    <w:r w:rsidRPr="00394736">
      <w:rPr>
        <w:rFonts w:ascii="Verdana" w:hAnsi="Verdana"/>
        <w:color w:val="800000"/>
        <w:sz w:val="16"/>
      </w:rPr>
      <w:t xml:space="preserve">, </w:t>
    </w:r>
    <w:r>
      <w:rPr>
        <w:rFonts w:ascii="Verdana" w:hAnsi="Verdana"/>
        <w:color w:val="800000"/>
        <w:sz w:val="16"/>
      </w:rPr>
      <w:t>221 Hafnarfjördur</w:t>
    </w:r>
    <w:r w:rsidRPr="00394736">
      <w:rPr>
        <w:rFonts w:ascii="Verdana" w:hAnsi="Verdana"/>
        <w:color w:val="800000"/>
        <w:sz w:val="16"/>
      </w:rPr>
      <w:t xml:space="preserve">, </w:t>
    </w:r>
    <w:r>
      <w:rPr>
        <w:rFonts w:ascii="Verdana" w:hAnsi="Verdana"/>
        <w:color w:val="800000"/>
        <w:sz w:val="16"/>
      </w:rPr>
      <w:t>Ic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19AA"/>
    <w:multiLevelType w:val="hybridMultilevel"/>
    <w:tmpl w:val="DA72BF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FA"/>
    <w:rsid w:val="00027BA6"/>
    <w:rsid w:val="000B64A8"/>
    <w:rsid w:val="000F22C9"/>
    <w:rsid w:val="001017CE"/>
    <w:rsid w:val="00194E5A"/>
    <w:rsid w:val="001C3AEB"/>
    <w:rsid w:val="001D3B07"/>
    <w:rsid w:val="001F2758"/>
    <w:rsid w:val="001F5642"/>
    <w:rsid w:val="002023FC"/>
    <w:rsid w:val="00202F39"/>
    <w:rsid w:val="00242A56"/>
    <w:rsid w:val="00246A96"/>
    <w:rsid w:val="00246C46"/>
    <w:rsid w:val="00246FE5"/>
    <w:rsid w:val="00285E22"/>
    <w:rsid w:val="0028631F"/>
    <w:rsid w:val="002A462D"/>
    <w:rsid w:val="002B126B"/>
    <w:rsid w:val="003033CB"/>
    <w:rsid w:val="00327499"/>
    <w:rsid w:val="00363427"/>
    <w:rsid w:val="003A3191"/>
    <w:rsid w:val="003A6CA9"/>
    <w:rsid w:val="003B6AE2"/>
    <w:rsid w:val="003C2066"/>
    <w:rsid w:val="003D7516"/>
    <w:rsid w:val="003E5301"/>
    <w:rsid w:val="003F5FEF"/>
    <w:rsid w:val="00417ECC"/>
    <w:rsid w:val="004939AD"/>
    <w:rsid w:val="004973E2"/>
    <w:rsid w:val="00497CE1"/>
    <w:rsid w:val="004A5BEF"/>
    <w:rsid w:val="004B0FFA"/>
    <w:rsid w:val="004D5A07"/>
    <w:rsid w:val="00507CEE"/>
    <w:rsid w:val="0053197A"/>
    <w:rsid w:val="00532472"/>
    <w:rsid w:val="005B1C45"/>
    <w:rsid w:val="005C553F"/>
    <w:rsid w:val="005E5588"/>
    <w:rsid w:val="005E6840"/>
    <w:rsid w:val="006549EE"/>
    <w:rsid w:val="00657A9A"/>
    <w:rsid w:val="006840DA"/>
    <w:rsid w:val="006C1C1A"/>
    <w:rsid w:val="00757CE7"/>
    <w:rsid w:val="00792C01"/>
    <w:rsid w:val="007B09CB"/>
    <w:rsid w:val="007C3EAB"/>
    <w:rsid w:val="007D1067"/>
    <w:rsid w:val="007E66DF"/>
    <w:rsid w:val="0088435A"/>
    <w:rsid w:val="008A680D"/>
    <w:rsid w:val="008F0FDB"/>
    <w:rsid w:val="009150C9"/>
    <w:rsid w:val="00945AA9"/>
    <w:rsid w:val="009638B8"/>
    <w:rsid w:val="009B069D"/>
    <w:rsid w:val="00A47EB3"/>
    <w:rsid w:val="00A6099A"/>
    <w:rsid w:val="00A7188D"/>
    <w:rsid w:val="00A8093D"/>
    <w:rsid w:val="00A82C9D"/>
    <w:rsid w:val="00A86411"/>
    <w:rsid w:val="00AB4C0E"/>
    <w:rsid w:val="00AC3A5C"/>
    <w:rsid w:val="00AE0F8D"/>
    <w:rsid w:val="00B04158"/>
    <w:rsid w:val="00B10789"/>
    <w:rsid w:val="00B2426D"/>
    <w:rsid w:val="00B66658"/>
    <w:rsid w:val="00B85DFF"/>
    <w:rsid w:val="00B97BDB"/>
    <w:rsid w:val="00BB7125"/>
    <w:rsid w:val="00BE4F1C"/>
    <w:rsid w:val="00BE7EBB"/>
    <w:rsid w:val="00C14986"/>
    <w:rsid w:val="00C31ECB"/>
    <w:rsid w:val="00C35619"/>
    <w:rsid w:val="00C55FF4"/>
    <w:rsid w:val="00D91051"/>
    <w:rsid w:val="00D92EC7"/>
    <w:rsid w:val="00DB2725"/>
    <w:rsid w:val="00DD3815"/>
    <w:rsid w:val="00DE7E3F"/>
    <w:rsid w:val="00E61CA4"/>
    <w:rsid w:val="00E62EAE"/>
    <w:rsid w:val="00E749F9"/>
    <w:rsid w:val="00E86DFC"/>
    <w:rsid w:val="00EB303A"/>
    <w:rsid w:val="00EE148A"/>
    <w:rsid w:val="00F003A1"/>
    <w:rsid w:val="00F4266B"/>
    <w:rsid w:val="00F64C30"/>
    <w:rsid w:val="00F7133A"/>
    <w:rsid w:val="00F97DB6"/>
    <w:rsid w:val="00FA1D81"/>
    <w:rsid w:val="00FA1F7D"/>
    <w:rsid w:val="00FA3D80"/>
    <w:rsid w:val="00FD6DE9"/>
    <w:rsid w:val="00FE239D"/>
    <w:rsid w:val="00FE7379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D5AECCC-E672-48AB-B3A1-F4D7519E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semiHidden/>
    <w:pPr>
      <w:tabs>
        <w:tab w:val="left" w:pos="851"/>
        <w:tab w:val="left" w:pos="1701"/>
        <w:tab w:val="left" w:pos="2552"/>
      </w:tabs>
      <w:spacing w:before="60" w:after="60"/>
    </w:pPr>
    <w:rPr>
      <w:rFonts w:ascii="Arial" w:hAnsi="Arial"/>
      <w:lang w:val="nb-NO"/>
    </w:rPr>
  </w:style>
  <w:style w:type="paragraph" w:styleId="Bobletekst">
    <w:name w:val="Balloon Text"/>
    <w:basedOn w:val="Normal"/>
    <w:semiHidden/>
    <w:rsid w:val="004B0FF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4B0F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4B0FFA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FE239D"/>
    <w:rPr>
      <w:color w:val="0000FF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88435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aler\Ildfast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BD3D-EE1D-42EB-9EAF-CA8B336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dfast1</Template>
  <TotalTime>115</TotalTime>
  <Pages>1</Pages>
  <Words>4303</Words>
  <Characters>22811</Characters>
  <Application>Microsoft Office Word</Application>
  <DocSecurity>0</DocSecurity>
  <Lines>190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mal</vt:lpstr>
    </vt:vector>
  </TitlesOfParts>
  <Company>ILDFAST A/S</Company>
  <LinksUpToDate>false</LinksUpToDate>
  <CharactersWithSpaces>27060</CharactersWithSpaces>
  <SharedDoc>false</SharedDoc>
  <HLinks>
    <vt:vector size="6" baseType="variant">
      <vt:variant>
        <vt:i4>786468</vt:i4>
      </vt:variant>
      <vt:variant>
        <vt:i4>6</vt:i4>
      </vt:variant>
      <vt:variant>
        <vt:i4>0</vt:i4>
      </vt:variant>
      <vt:variant>
        <vt:i4>5</vt:i4>
      </vt:variant>
      <vt:variant>
        <vt:lpwstr>mailto:ildfast@ildfas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mal</dc:title>
  <dc:subject/>
  <dc:creator>xxxx</dc:creator>
  <cp:keywords/>
  <dc:description>SONEW.</dc:description>
  <cp:lastModifiedBy>Dag Strisland</cp:lastModifiedBy>
  <cp:revision>36</cp:revision>
  <cp:lastPrinted>2007-04-12T13:44:00Z</cp:lastPrinted>
  <dcterms:created xsi:type="dcterms:W3CDTF">2015-03-02T13:33:00Z</dcterms:created>
  <dcterms:modified xsi:type="dcterms:W3CDTF">2016-06-30T11:42:00Z</dcterms:modified>
</cp:coreProperties>
</file>